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30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426"/>
        <w:gridCol w:w="1417"/>
        <w:gridCol w:w="567"/>
        <w:gridCol w:w="851"/>
      </w:tblGrid>
      <w:tr w:rsidR="00851154" w:rsidRPr="00851154" w14:paraId="62D15A4B" w14:textId="77777777" w:rsidTr="00571284">
        <w:trPr>
          <w:trHeight w:val="288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2D425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1154" w:rsidRPr="00851154" w14:paraId="713DE173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1DAB2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FA446" w14:textId="77777777" w:rsidR="00851154" w:rsidRPr="00FE0637" w:rsidRDefault="00851154" w:rsidP="0085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851154" w:rsidRPr="00851154" w14:paraId="62059154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F8AD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0772" w14:textId="77777777" w:rsidR="00851154" w:rsidRPr="00705A29" w:rsidRDefault="00851154" w:rsidP="0085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 w:rsidRPr="0070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а депутатов Озерненского</w:t>
            </w:r>
          </w:p>
        </w:tc>
      </w:tr>
      <w:tr w:rsidR="00851154" w:rsidRPr="00851154" w14:paraId="4F2EE552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53975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ED3B" w14:textId="77777777" w:rsidR="00851154" w:rsidRPr="00705A29" w:rsidRDefault="00851154" w:rsidP="0085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Духовщинского района</w:t>
            </w:r>
          </w:p>
        </w:tc>
      </w:tr>
      <w:tr w:rsidR="00851154" w:rsidRPr="00851154" w14:paraId="166CF82B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626A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C5E5D" w14:textId="77777777" w:rsidR="00851154" w:rsidRPr="00705A29" w:rsidRDefault="00851154" w:rsidP="0085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ой области на 2023 год и на плановый</w:t>
            </w:r>
          </w:p>
        </w:tc>
      </w:tr>
      <w:tr w:rsidR="00851154" w:rsidRPr="00851154" w14:paraId="5A5EA0EA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9500D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F908" w14:textId="77777777" w:rsidR="00851154" w:rsidRPr="00705A29" w:rsidRDefault="00851154" w:rsidP="0085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2024 и 2025 от 23 декабря 2022 г.  №35</w:t>
            </w:r>
          </w:p>
        </w:tc>
      </w:tr>
      <w:tr w:rsidR="00851154" w:rsidRPr="00851154" w14:paraId="2FD250C2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01841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F815B" w14:textId="77777777" w:rsidR="00851154" w:rsidRPr="00705A29" w:rsidRDefault="00851154" w:rsidP="0085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дакции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4 апреля 2023г. № 4,</w:t>
            </w:r>
          </w:p>
        </w:tc>
      </w:tr>
      <w:tr w:rsidR="00851154" w:rsidRPr="00851154" w14:paraId="1CB6345A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EE01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779CD" w14:textId="77777777" w:rsidR="00851154" w:rsidRDefault="00851154" w:rsidP="0085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7.07.</w:t>
            </w:r>
            <w:r w:rsidRPr="0070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70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9B8745A" w14:textId="77777777" w:rsidR="00851154" w:rsidRDefault="00851154" w:rsidP="0085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2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г. №</w:t>
            </w:r>
            <w:r w:rsidR="00C2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  <w:p w14:paraId="64549A74" w14:textId="77777777" w:rsidR="00851154" w:rsidRPr="00705A29" w:rsidRDefault="00851154" w:rsidP="0085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1154" w:rsidRPr="00851154" w14:paraId="33771EA8" w14:textId="77777777" w:rsidTr="00571284">
        <w:trPr>
          <w:trHeight w:val="288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31CDE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4C7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Озерненского городского поселения Духовщинского района Смоленской области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4C7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3 год</w:t>
            </w:r>
          </w:p>
        </w:tc>
      </w:tr>
      <w:tr w:rsidR="00851154" w:rsidRPr="00851154" w14:paraId="55D757FB" w14:textId="77777777" w:rsidTr="00571284">
        <w:trPr>
          <w:trHeight w:val="288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DABC" w14:textId="77777777" w:rsidR="00851154" w:rsidRPr="00851154" w:rsidRDefault="00851154" w:rsidP="0085115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851154" w:rsidRPr="00851154" w14:paraId="35271A84" w14:textId="77777777" w:rsidTr="00571284">
        <w:trPr>
          <w:trHeight w:val="45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116C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4442E3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C6D277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84C419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63B4A6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15F54F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A999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51154" w:rsidRPr="00851154" w14:paraId="1E40B4B5" w14:textId="77777777" w:rsidTr="00571284">
        <w:trPr>
          <w:trHeight w:val="45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FBD1" w14:textId="77777777" w:rsidR="00851154" w:rsidRPr="00851154" w:rsidRDefault="00851154" w:rsidP="0085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4DCD" w14:textId="77777777" w:rsidR="00851154" w:rsidRPr="00851154" w:rsidRDefault="00851154" w:rsidP="0085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9940" w14:textId="77777777" w:rsidR="00851154" w:rsidRPr="00851154" w:rsidRDefault="00851154" w:rsidP="0085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F5AD" w14:textId="77777777" w:rsidR="00851154" w:rsidRPr="00851154" w:rsidRDefault="00851154" w:rsidP="0085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EE59" w14:textId="77777777" w:rsidR="00851154" w:rsidRPr="00851154" w:rsidRDefault="00851154" w:rsidP="0085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AB9F3" w14:textId="77777777" w:rsidR="00851154" w:rsidRPr="00851154" w:rsidRDefault="00851154" w:rsidP="0085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C9584" w14:textId="77777777" w:rsidR="00851154" w:rsidRPr="00851154" w:rsidRDefault="00851154" w:rsidP="00851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1154" w:rsidRPr="00851154" w14:paraId="027ACC1B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4FBB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99D1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BB72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DA0F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3C87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E108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CF84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51154" w:rsidRPr="00851154" w14:paraId="78F2FBD1" w14:textId="77777777" w:rsidTr="00571284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4D06C" w14:textId="77777777" w:rsidR="00851154" w:rsidRPr="00851154" w:rsidRDefault="00851154" w:rsidP="0085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C83F2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EBB0C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A96ED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CB439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ADC67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63242" w14:textId="77777777" w:rsidR="00851154" w:rsidRPr="00851154" w:rsidRDefault="007B5B49" w:rsidP="00BD3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42 301,02</w:t>
            </w:r>
          </w:p>
        </w:tc>
      </w:tr>
      <w:tr w:rsidR="00851154" w:rsidRPr="00851154" w14:paraId="199526D3" w14:textId="77777777" w:rsidTr="00571284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38C12" w14:textId="77777777" w:rsidR="00851154" w:rsidRPr="00851154" w:rsidRDefault="00851154" w:rsidP="008511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14DDB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490B1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FB0BD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C25B7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FBC6A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C0DAB" w14:textId="77777777" w:rsidR="00851154" w:rsidRPr="00851154" w:rsidRDefault="00BD3020" w:rsidP="008511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20 8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</w:tr>
      <w:tr w:rsidR="00851154" w:rsidRPr="00851154" w14:paraId="7E9BF5E2" w14:textId="77777777" w:rsidTr="00571284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F2DFE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42BBD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EA98E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B99C2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673E7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94940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BD80B" w14:textId="77777777" w:rsidR="00851154" w:rsidRPr="00851154" w:rsidRDefault="00851154" w:rsidP="008511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851154" w:rsidRPr="00851154" w14:paraId="4134DB44" w14:textId="77777777" w:rsidTr="00571284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4E1C7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 деятельности высшего должностного лица  муниципального образования  Озерненского 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60BD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A1D83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ADED2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2C28F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E9822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EFBF5" w14:textId="77777777" w:rsidR="00851154" w:rsidRPr="00851154" w:rsidRDefault="00851154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851154" w:rsidRPr="00851154" w14:paraId="72AEB990" w14:textId="77777777" w:rsidTr="00571284">
        <w:trPr>
          <w:trHeight w:val="11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CA3E2" w14:textId="77777777" w:rsidR="00851154" w:rsidRPr="00851154" w:rsidRDefault="00851154" w:rsidP="0085115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      Обеспечение  деятельности высшего должностного лица  муниципального образования  Озерненского 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7E951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ECEEC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50F5F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B8EF9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8A9AB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1DC56" w14:textId="77777777" w:rsidR="00851154" w:rsidRPr="00851154" w:rsidRDefault="00851154" w:rsidP="0085115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851154" w:rsidRPr="00851154" w14:paraId="25D8CE77" w14:textId="77777777" w:rsidTr="00571284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1BFDA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Глава муниципального образования Озерне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9CF76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89D5C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9B4CE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A0945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26C04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6A807" w14:textId="77777777" w:rsidR="00851154" w:rsidRPr="00851154" w:rsidRDefault="00851154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851154" w:rsidRPr="00851154" w14:paraId="61E57CB3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56E5F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Расходы на обеспечение функций органов местного самоуправления 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7DC65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EFD23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1F7A9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70755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101F3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49859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851154" w:rsidRPr="00851154" w14:paraId="313CACE8" w14:textId="77777777" w:rsidTr="00571284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DCE39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D297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C7C0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E91B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9522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27EB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4CBD7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851154" w:rsidRPr="00851154" w14:paraId="612C97DD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203CA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84F7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DAEC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799C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3670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5059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4173E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851154" w:rsidRPr="00851154" w14:paraId="3F7BDDCE" w14:textId="77777777" w:rsidTr="00571284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ADA2C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07824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DD2BA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9CE49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BA083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97AD6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A34E5" w14:textId="77777777" w:rsidR="00851154" w:rsidRPr="00851154" w:rsidRDefault="00BD3020" w:rsidP="00BD302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0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,00</w:t>
            </w:r>
          </w:p>
        </w:tc>
      </w:tr>
      <w:tr w:rsidR="00851154" w:rsidRPr="00851154" w14:paraId="4CFFA6DA" w14:textId="77777777" w:rsidTr="00571284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8EC8D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 социально-экономического развития Озерненского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796FF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869D6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10F3C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23821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020D4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852DC" w14:textId="77777777" w:rsidR="00851154" w:rsidRPr="00851154" w:rsidRDefault="00BD3020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0 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,00</w:t>
            </w:r>
          </w:p>
        </w:tc>
      </w:tr>
      <w:tr w:rsidR="00851154" w:rsidRPr="00851154" w14:paraId="63046C57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0C660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Комплекс процессных мероприятий "Обеспечение деятельности Администрации Озерненского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707CC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2FC6A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A7082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B0AC3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8A505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F83E9" w14:textId="77777777" w:rsidR="00851154" w:rsidRPr="00851154" w:rsidRDefault="00BD3020" w:rsidP="00BD302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0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,00</w:t>
            </w:r>
          </w:p>
        </w:tc>
      </w:tr>
      <w:tr w:rsidR="00851154" w:rsidRPr="00851154" w14:paraId="1CBAE5EC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D389F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 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1FEA1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262A5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F2CF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C84C1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D9A1B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DEE46" w14:textId="77777777" w:rsidR="00851154" w:rsidRPr="00851154" w:rsidRDefault="00BD3020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0 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,00</w:t>
            </w:r>
          </w:p>
        </w:tc>
      </w:tr>
      <w:tr w:rsidR="00851154" w:rsidRPr="00851154" w14:paraId="2418684E" w14:textId="77777777" w:rsidTr="00571284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35731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4BF1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338A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16F6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CA61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D16C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08AC5" w14:textId="77777777" w:rsidR="00851154" w:rsidRPr="00851154" w:rsidRDefault="00BD3020" w:rsidP="00BD302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7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</w:tr>
      <w:tr w:rsidR="00851154" w:rsidRPr="00851154" w14:paraId="2AF946D1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64FC7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F69A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54AD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4064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176C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7B2B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F4C26" w14:textId="77777777" w:rsidR="00851154" w:rsidRPr="00851154" w:rsidRDefault="00BD3020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7 8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</w:tr>
      <w:tr w:rsidR="00851154" w:rsidRPr="00851154" w14:paraId="650F2ADF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E80D1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</w:t>
            </w: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090F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53E2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08E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58DD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F37C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B18B1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 350,00</w:t>
            </w:r>
          </w:p>
        </w:tc>
      </w:tr>
      <w:tr w:rsidR="00851154" w:rsidRPr="00851154" w14:paraId="0F336973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C8E7F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35DA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D90E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C228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5EC5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78D4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3E349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 350,00</w:t>
            </w:r>
          </w:p>
        </w:tc>
      </w:tr>
      <w:tr w:rsidR="00851154" w:rsidRPr="00851154" w14:paraId="4747D3BC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129FC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46DC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4653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B43A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FF7E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6FBD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9330A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100,00</w:t>
            </w:r>
          </w:p>
        </w:tc>
      </w:tr>
      <w:tr w:rsidR="00851154" w:rsidRPr="00851154" w14:paraId="54D3F169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2A99E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1CF7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E37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43BE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AF2A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C7DB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0798D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100,00</w:t>
            </w:r>
          </w:p>
        </w:tc>
      </w:tr>
      <w:tr w:rsidR="00851154" w:rsidRPr="00851154" w14:paraId="35FA66D9" w14:textId="77777777" w:rsidTr="00571284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12528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B4B79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B0F8F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0E067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DA822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7FC97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1F756" w14:textId="77777777" w:rsidR="00851154" w:rsidRPr="00851154" w:rsidRDefault="00851154" w:rsidP="008511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851154" w:rsidRPr="00851154" w14:paraId="1CB88C48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86D0B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C3383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0ED61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F4BFA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26FF7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E2EC5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525D2" w14:textId="77777777" w:rsidR="00851154" w:rsidRPr="00851154" w:rsidRDefault="00851154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851154" w:rsidRPr="00851154" w14:paraId="5A91FB5F" w14:textId="77777777" w:rsidTr="00571284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A7953" w14:textId="77777777" w:rsidR="00851154" w:rsidRPr="00851154" w:rsidRDefault="00851154" w:rsidP="0085115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епрограммные расходы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D56D2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87EE5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8F169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1F0EF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4C59C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DD8C5" w14:textId="77777777" w:rsidR="00851154" w:rsidRPr="00851154" w:rsidRDefault="00851154" w:rsidP="0085115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851154" w:rsidRPr="00851154" w14:paraId="65E988B6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4474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FE0EC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47BDA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023EE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F0ABF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C1E72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8EC2E" w14:textId="77777777" w:rsidR="00851154" w:rsidRPr="00851154" w:rsidRDefault="00851154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851154" w:rsidRPr="00851154" w14:paraId="1E28E0C8" w14:textId="77777777" w:rsidTr="00571284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E8C74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F0BEA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8FEA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F178C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75ADC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56D48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E4850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851154" w:rsidRPr="00851154" w14:paraId="525420F9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42995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BF33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DBC9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927F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E847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CDEB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8D445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851154" w:rsidRPr="00851154" w14:paraId="28DC4F5A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1DC5C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581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42E3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D1B7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306D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AF7F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7BAF7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851154" w:rsidRPr="00851154" w14:paraId="2A88222E" w14:textId="77777777" w:rsidTr="0057128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CFD53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F1386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CC244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56239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61566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FCB16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EED72" w14:textId="77777777" w:rsidR="00851154" w:rsidRPr="00851154" w:rsidRDefault="00851154" w:rsidP="008511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1154" w:rsidRPr="00851154" w14:paraId="1FB6635B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40A8A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й фонд Администрации Озернен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52315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F9307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84870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FC2D0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15C09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4A122" w14:textId="77777777" w:rsidR="00851154" w:rsidRPr="00851154" w:rsidRDefault="00851154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1154" w:rsidRPr="00851154" w14:paraId="5B4B362F" w14:textId="77777777" w:rsidTr="00571284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E50E8" w14:textId="77777777" w:rsidR="00851154" w:rsidRPr="00851154" w:rsidRDefault="00851154" w:rsidP="0085115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      Резервный фонд Администрации Озернен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2AC9F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52F85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CE066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99627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21BA0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AB193" w14:textId="77777777" w:rsidR="00851154" w:rsidRPr="00851154" w:rsidRDefault="00851154" w:rsidP="0085115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1154" w:rsidRPr="00851154" w14:paraId="3BC292E5" w14:textId="77777777" w:rsidTr="00571284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A847C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Резервный фонд Администрации Озерне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79F6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8C861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C0E4C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D6A61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6CCE1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E8BB6" w14:textId="77777777" w:rsidR="00851154" w:rsidRPr="00851154" w:rsidRDefault="00851154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1154" w:rsidRPr="00851154" w14:paraId="5F3D16B3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A2380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за счет средств резервного фонда Администрации Озерненского городского </w:t>
            </w: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0A3D6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A4DB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3562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DD5D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10F10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BCBFA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1154" w:rsidRPr="00851154" w14:paraId="3A44033B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CCBE9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77F4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B04F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A2B5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E21B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14E2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F9CEC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1154" w:rsidRPr="00851154" w14:paraId="18F1A733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CC965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7152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3AE3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E880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987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9914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7234A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1154" w:rsidRPr="00851154" w14:paraId="0F500F31" w14:textId="77777777" w:rsidTr="0057128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816CA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EECE5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2D8CB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3C827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242ED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E783C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74C1E" w14:textId="77777777" w:rsidR="00851154" w:rsidRPr="00851154" w:rsidRDefault="00BD3020" w:rsidP="008511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0</w:t>
            </w:r>
          </w:p>
        </w:tc>
      </w:tr>
      <w:tr w:rsidR="00851154" w:rsidRPr="00851154" w14:paraId="16A6C5AA" w14:textId="77777777" w:rsidTr="00571284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37AAF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 социально-экономического развития Озерненского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641AC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242DE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C2142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495F3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753B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305EA" w14:textId="77777777" w:rsidR="00851154" w:rsidRPr="00851154" w:rsidRDefault="00BD3020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,00</w:t>
            </w:r>
          </w:p>
        </w:tc>
      </w:tr>
      <w:tr w:rsidR="00851154" w:rsidRPr="00851154" w14:paraId="7E7FF155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9D4B7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22EAD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54D2F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ECF9A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F2462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8A7B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48A71" w14:textId="77777777" w:rsidR="00851154" w:rsidRPr="00851154" w:rsidRDefault="00BD3020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,00</w:t>
            </w:r>
          </w:p>
        </w:tc>
      </w:tr>
      <w:tr w:rsidR="00851154" w:rsidRPr="00851154" w14:paraId="5F27106D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A3362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ругих общегосударственных вопросов  местного значения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1E07C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DE37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D2892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A5409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C5CC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EE57F" w14:textId="77777777" w:rsidR="00851154" w:rsidRPr="00851154" w:rsidRDefault="00BD3020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0,00</w:t>
            </w:r>
          </w:p>
        </w:tc>
      </w:tr>
      <w:tr w:rsidR="00851154" w:rsidRPr="00851154" w14:paraId="16E0CB53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E16E3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0F4E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43A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3A81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5A58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BCDA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EA1C4" w14:textId="77777777" w:rsidR="00851154" w:rsidRPr="00851154" w:rsidRDefault="00BD3020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0</w:t>
            </w:r>
          </w:p>
        </w:tc>
      </w:tr>
      <w:tr w:rsidR="00851154" w:rsidRPr="00851154" w14:paraId="10D877EE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4F0F0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C137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35B6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6477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0CA9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9EB2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05779" w14:textId="77777777" w:rsidR="00851154" w:rsidRPr="00851154" w:rsidRDefault="00BD3020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0</w:t>
            </w:r>
          </w:p>
        </w:tc>
      </w:tr>
      <w:tr w:rsidR="00851154" w:rsidRPr="00851154" w14:paraId="34343638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D9710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9241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7A0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8E33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1B27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9226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99DB6" w14:textId="77777777" w:rsidR="00851154" w:rsidRPr="00851154" w:rsidRDefault="00BD3020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1154" w:rsidRPr="00851154" w14:paraId="0C6FF818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0D9C9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FCCE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3E44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93A1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6EE2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A5D6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E0418" w14:textId="77777777" w:rsidR="00851154" w:rsidRPr="00851154" w:rsidRDefault="00BD3020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1154" w:rsidRPr="00851154" w14:paraId="6894790C" w14:textId="77777777" w:rsidTr="0057128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F5C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5F091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AC3D7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7EECA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09380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7605B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84825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51154" w:rsidRPr="00851154" w14:paraId="2EBA014B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4B7C0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9F3E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FA74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078D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0FE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4AA9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09B13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51154" w:rsidRPr="00851154" w14:paraId="4D61AA00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06879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4B5B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BD31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E209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5887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112E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DE688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51154" w:rsidRPr="00851154" w14:paraId="02EC2B6E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39D7D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Оформление права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95F0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DBD47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3234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C8C58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0DEF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773A4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51154" w:rsidRPr="00851154" w14:paraId="261B8842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ACE10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0110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9585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FAB1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2AFB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326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6B6B2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51154" w:rsidRPr="00851154" w14:paraId="314FC07A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70B4B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9026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D1DA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858E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774D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AAE5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FBDC3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51154" w:rsidRPr="00851154" w14:paraId="20420FEB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7CB9B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на воде  на территории 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AD77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9E2FA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5615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371A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FC620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07FC1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851154" w:rsidRPr="00851154" w14:paraId="12E90F11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6724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68F7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ABBB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71F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48D9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99B6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A7576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851154" w:rsidRPr="00851154" w14:paraId="71319C43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3BD38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ED01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26F9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F5D7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0F91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FD76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80056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851154" w:rsidRPr="00851154" w14:paraId="2E383B2F" w14:textId="77777777" w:rsidTr="00571284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98F3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проведение праздничных мероприятий, памятных д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C5741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C1C3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2A439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2F46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7CBA6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C4ECE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851154" w:rsidRPr="00851154" w14:paraId="2B6FD80F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347C6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55EA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C2F5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FEE5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6ACF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625C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4C114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851154" w:rsidRPr="00851154" w14:paraId="567E8CE0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08F56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7D8E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980D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FBCC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9E98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07B3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4D0E5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851154" w:rsidRPr="00851154" w14:paraId="39AEA06A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F433F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39883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E9E27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5F95D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C2B4A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5B329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720B6" w14:textId="77777777" w:rsidR="00851154" w:rsidRPr="00851154" w:rsidRDefault="00851154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51154" w:rsidRPr="00851154" w14:paraId="7D4F4C9E" w14:textId="77777777" w:rsidTr="00571284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CC21E" w14:textId="77777777" w:rsidR="00851154" w:rsidRPr="00851154" w:rsidRDefault="00851154" w:rsidP="0085115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епрограммные расходы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00145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D7E05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86A60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8F36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3D625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B26E0" w14:textId="77777777" w:rsidR="00851154" w:rsidRPr="00851154" w:rsidRDefault="00851154" w:rsidP="0085115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51154" w:rsidRPr="00851154" w14:paraId="435465CE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B4328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C35D1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95610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7740F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C51E5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E8DFD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A0DE9" w14:textId="77777777" w:rsidR="00851154" w:rsidRPr="00851154" w:rsidRDefault="00851154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51154" w:rsidRPr="00851154" w14:paraId="7747A227" w14:textId="77777777" w:rsidTr="0057128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27897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селения по передаче полномочий на осуществление муниципального жилищного контроля на территории Озерненского городского 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8E9CA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D8EF2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1CC5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8A8C1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EBFD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373A1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851154" w:rsidRPr="00851154" w14:paraId="3EB24EAA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4BAFD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6497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D0DA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0CA8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7871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697F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F7B18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851154" w:rsidRPr="00851154" w14:paraId="27E40077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0AED7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05B3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79F5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901C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6377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99F2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C52DF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851154" w:rsidRPr="00851154" w14:paraId="0383F541" w14:textId="77777777" w:rsidTr="00571284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2ABB2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селения по передаче полномочий в муниципальный район по созданию условий для строительства, перепланировк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устройства объектов на территории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1BD08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DAF00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F7DB3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608A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7CE16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9D16D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851154" w:rsidRPr="00851154" w14:paraId="745D0554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4785C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A6B3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F404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2630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CC41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BEFC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9EF45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851154" w:rsidRPr="00851154" w14:paraId="2DB8CC8C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24A7F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0C20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062D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D3D0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A47D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32CA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577FB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851154" w:rsidRPr="00851154" w14:paraId="1F033BA1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BF426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20EC1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CB76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4306C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288C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7446A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880D4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1154" w:rsidRPr="00851154" w14:paraId="38127A4E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35791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34BD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13BB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DAA2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6B5D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A371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06C95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1154" w:rsidRPr="00851154" w14:paraId="12B55002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AC4A6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6E4A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DC38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350C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0009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2C61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74816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1154" w:rsidRPr="00851154" w14:paraId="484F7798" w14:textId="77777777" w:rsidTr="00571284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B124D" w14:textId="77777777" w:rsidR="00851154" w:rsidRPr="00851154" w:rsidRDefault="00851154" w:rsidP="008511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9E8F2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A3EA4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1F24B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9037D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77686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AE1A6" w14:textId="77777777" w:rsidR="00851154" w:rsidRPr="00851154" w:rsidRDefault="00851154" w:rsidP="008511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851154" w:rsidRPr="00851154" w14:paraId="7AD7FC37" w14:textId="77777777" w:rsidTr="0057128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BD757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0E544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8588A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98345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DBF70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60F90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00C63" w14:textId="77777777" w:rsidR="00851154" w:rsidRPr="00851154" w:rsidRDefault="00851154" w:rsidP="008511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851154" w:rsidRPr="00851154" w14:paraId="349F43A3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3CA68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8DE83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FC31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3AAE9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06E95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F1DFB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DD41E" w14:textId="77777777" w:rsidR="00851154" w:rsidRPr="00851154" w:rsidRDefault="00851154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851154" w:rsidRPr="00851154" w14:paraId="3BA7D904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29BA8" w14:textId="77777777" w:rsidR="00851154" w:rsidRPr="00851154" w:rsidRDefault="00851154" w:rsidP="0085115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     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A54E5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7BF5D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53B63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40E51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632F7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DD2AC" w14:textId="77777777" w:rsidR="00851154" w:rsidRPr="00851154" w:rsidRDefault="00851154" w:rsidP="0085115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851154" w:rsidRPr="00851154" w14:paraId="28688F11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D41B3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E424D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24862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FAB39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87874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1F6AC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0FA21" w14:textId="77777777" w:rsidR="00851154" w:rsidRPr="00851154" w:rsidRDefault="00851154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851154" w:rsidRPr="00851154" w14:paraId="68381094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5592A" w14:textId="77777777" w:rsidR="00851154" w:rsidRPr="00851154" w:rsidRDefault="00851154" w:rsidP="00851154">
            <w:pPr>
              <w:spacing w:after="0" w:line="240" w:lineRule="auto"/>
              <w:ind w:right="-108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первичного воинского учета на территории Озерненского городского поселения Духовщ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A7FD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838CB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7B916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445B3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2D385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979F3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851154" w:rsidRPr="00851154" w14:paraId="6AB45FAA" w14:textId="77777777" w:rsidTr="00571284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EB89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8C49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A4B7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EDF9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3796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4E89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CAF77" w14:textId="77777777" w:rsidR="00851154" w:rsidRPr="00851154" w:rsidRDefault="00BD0B79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 318,64</w:t>
            </w:r>
          </w:p>
        </w:tc>
      </w:tr>
      <w:tr w:rsidR="00851154" w:rsidRPr="00851154" w14:paraId="7E61AB81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6F6AB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1C5E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2093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80B7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C027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8227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E2942" w14:textId="77777777" w:rsidR="00851154" w:rsidRPr="00851154" w:rsidRDefault="00BD0B79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 318,64</w:t>
            </w:r>
          </w:p>
        </w:tc>
      </w:tr>
      <w:tr w:rsidR="00851154" w:rsidRPr="00851154" w14:paraId="39877A80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D6EAD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B8B3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952F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0A33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2A53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8F93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E4CDD" w14:textId="77777777" w:rsidR="00851154" w:rsidRPr="00851154" w:rsidRDefault="00BD0B79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 781,36</w:t>
            </w:r>
          </w:p>
        </w:tc>
      </w:tr>
      <w:tr w:rsidR="00851154" w:rsidRPr="00851154" w14:paraId="61909C6E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4D87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2036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8FAE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D64C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FF45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E9E5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CD0BC" w14:textId="77777777" w:rsidR="00851154" w:rsidRPr="00851154" w:rsidRDefault="00BD0B79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 781,36</w:t>
            </w:r>
          </w:p>
        </w:tc>
      </w:tr>
      <w:tr w:rsidR="00851154" w:rsidRPr="00851154" w14:paraId="364D1F74" w14:textId="77777777" w:rsidTr="00571284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E0387" w14:textId="77777777" w:rsidR="00851154" w:rsidRPr="00851154" w:rsidRDefault="00851154" w:rsidP="008511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A042C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ED351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DA145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09B8D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C2EA3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608D1" w14:textId="77777777" w:rsidR="00851154" w:rsidRPr="00851154" w:rsidRDefault="00851154" w:rsidP="008511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92 420,02</w:t>
            </w:r>
          </w:p>
        </w:tc>
      </w:tr>
      <w:tr w:rsidR="00851154" w:rsidRPr="00851154" w14:paraId="10F19B28" w14:textId="77777777" w:rsidTr="0057128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C83B3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54CB6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C9E10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88B47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3F6DE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24E7C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9A87E" w14:textId="77777777" w:rsidR="00851154" w:rsidRPr="00851154" w:rsidRDefault="00851154" w:rsidP="008511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2 420,02</w:t>
            </w:r>
          </w:p>
        </w:tc>
      </w:tr>
      <w:tr w:rsidR="00851154" w:rsidRPr="00851154" w14:paraId="33C38756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F58C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держание и </w:t>
            </w: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монт сети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DAF30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6882D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2E19E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637E0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A5F2B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1E9CE" w14:textId="77777777" w:rsidR="00851154" w:rsidRPr="00851154" w:rsidRDefault="00851154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2 420,02</w:t>
            </w:r>
          </w:p>
        </w:tc>
      </w:tr>
      <w:tr w:rsidR="00851154" w:rsidRPr="00851154" w14:paraId="235AA7CC" w14:textId="77777777" w:rsidTr="00571284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BBFB0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Ведомственный проект" Развитие сети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5ADC8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8D2C1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A351E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4952A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B6139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D9004" w14:textId="77777777" w:rsidR="00851154" w:rsidRPr="00851154" w:rsidRDefault="00851154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851154" w:rsidRPr="00851154" w14:paraId="3AD374CB" w14:textId="77777777" w:rsidTr="0057128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3F561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ектировани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ю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98187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AD21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B739B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EFA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DAF1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3E19F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851154" w:rsidRPr="00851154" w14:paraId="792323FB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45607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532E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F3C2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4B69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E48E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0862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7B979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851154" w:rsidRPr="00851154" w14:paraId="2E4EB552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849E5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7BDD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9DCC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7C70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B911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9092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FE345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851154" w:rsidRPr="00851154" w14:paraId="6BCACB24" w14:textId="77777777" w:rsidTr="00571284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EC9CE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Обеспечение мероприятий по содержанию и ремонту дорог местного значения на территории Озерненского городского поселения Духовщинского района Смолен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0B476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7D76D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05227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C8F0A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8498D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A74AD" w14:textId="77777777" w:rsidR="00851154" w:rsidRPr="00851154" w:rsidRDefault="00851154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851154" w:rsidRPr="00851154" w14:paraId="1CB8882A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00A0E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Озерненского городского поселения Духовщинского района Смоленской области по содержанию и  ремонту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E9D2A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04B8B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EF3E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0C288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3C9E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65FDE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851154" w:rsidRPr="00851154" w14:paraId="2B9DA748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C75CB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FD1F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7269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FF5E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9553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7F97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98705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851154" w:rsidRPr="00851154" w14:paraId="2699B61D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739A4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B232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0F34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0B4C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4A1B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CDEB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A0334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851154" w:rsidRPr="00851154" w14:paraId="41B7D001" w14:textId="77777777" w:rsidTr="00571284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C304D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5FBE7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D7F32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5766E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D4EED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9A254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54E40" w14:textId="77777777" w:rsidR="00851154" w:rsidRPr="00851154" w:rsidRDefault="00851154" w:rsidP="008511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1154" w:rsidRPr="00851154" w14:paraId="25C833D5" w14:textId="77777777" w:rsidTr="00571284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39FA3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 социально-экономического развития Озерненского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011EB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C5F2D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C3662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F4329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07BDF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CFD25" w14:textId="77777777" w:rsidR="00851154" w:rsidRPr="00851154" w:rsidRDefault="00851154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1154" w:rsidRPr="00851154" w14:paraId="09FFE127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93F7C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52801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C6B6D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363A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70BB1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836C0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95F74" w14:textId="77777777" w:rsidR="00851154" w:rsidRPr="00851154" w:rsidRDefault="00851154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1154" w:rsidRPr="00851154" w14:paraId="7BD768C0" w14:textId="77777777" w:rsidTr="0057128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D39F5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Расходы, связанные с  проведением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54CF6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654DB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2271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21C1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C2819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B123B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1154" w:rsidRPr="00851154" w14:paraId="553914BB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A8FC1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9984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3F2B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902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FDFF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FAD0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D6BAF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1154" w:rsidRPr="00851154" w14:paraId="7FC7DF4E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D2307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575E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8AE6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87C7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AC3A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0DE5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DC4E8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1154" w:rsidRPr="00851154" w14:paraId="67CE8EA5" w14:textId="77777777" w:rsidTr="00571284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EAA2C" w14:textId="77777777" w:rsidR="00851154" w:rsidRPr="00851154" w:rsidRDefault="00851154" w:rsidP="008511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3371E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671A2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237BA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0DFA4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08733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F633B" w14:textId="77777777" w:rsidR="00851154" w:rsidRPr="00851154" w:rsidRDefault="00BD3020" w:rsidP="007B5B4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 w:rsidR="007B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851154" w:rsidRPr="00851154" w14:paraId="443ADB85" w14:textId="77777777" w:rsidTr="0057128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34354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AE33B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C0FB2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30185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E392A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3BEAD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6B217" w14:textId="77777777" w:rsidR="00851154" w:rsidRPr="00851154" w:rsidRDefault="00851154" w:rsidP="008511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851154" w:rsidRPr="00851154" w14:paraId="5B0C39D7" w14:textId="77777777" w:rsidTr="00571284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45BE1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 социально-экономического развития Озерненского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5830E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19264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9EC27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58E9A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C7C24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354E2" w14:textId="77777777" w:rsidR="00851154" w:rsidRPr="00851154" w:rsidRDefault="00851154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851154" w:rsidRPr="00851154" w14:paraId="2755EF8F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3E1D7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BF529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8E9B5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A86FE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87A2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4FEA9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A64B2" w14:textId="77777777" w:rsidR="00851154" w:rsidRPr="00851154" w:rsidRDefault="00851154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851154" w:rsidRPr="00851154" w14:paraId="6F3744BE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41432" w14:textId="77777777" w:rsidR="00851154" w:rsidRPr="00851154" w:rsidRDefault="00851154" w:rsidP="00851154">
            <w:pPr>
              <w:spacing w:after="0" w:line="240" w:lineRule="auto"/>
              <w:ind w:right="-108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сходов в области жилищного хозяйства на территории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79470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65118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1FFB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B6B25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A1A3F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DB861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851154" w:rsidRPr="00851154" w14:paraId="42065718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50F41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70F8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C4D0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386A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21D7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16C2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EA254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 200,00</w:t>
            </w:r>
          </w:p>
        </w:tc>
      </w:tr>
      <w:tr w:rsidR="00851154" w:rsidRPr="00851154" w14:paraId="4F0FE949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800C0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16EB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209D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0A4B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C0D5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8D56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F30CC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 200,00</w:t>
            </w:r>
          </w:p>
        </w:tc>
      </w:tr>
      <w:tr w:rsidR="00851154" w:rsidRPr="00851154" w14:paraId="5DABE843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573EE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D463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B237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B64C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58E5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18E7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371A7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20,00</w:t>
            </w:r>
          </w:p>
        </w:tc>
      </w:tr>
      <w:tr w:rsidR="00851154" w:rsidRPr="00851154" w14:paraId="11A84D8A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A2EF4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80D9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E80F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5A00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02F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72F0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2E859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20,00</w:t>
            </w:r>
          </w:p>
        </w:tc>
      </w:tr>
      <w:tr w:rsidR="00851154" w:rsidRPr="00851154" w14:paraId="26971B7A" w14:textId="77777777" w:rsidTr="0057128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36B3F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607A1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FB117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97946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E5BED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989B5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4D333" w14:textId="77777777" w:rsidR="00851154" w:rsidRPr="00851154" w:rsidRDefault="00BD3020" w:rsidP="008511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00,00</w:t>
            </w:r>
          </w:p>
        </w:tc>
      </w:tr>
      <w:tr w:rsidR="00851154" w:rsidRPr="00851154" w14:paraId="0A68173B" w14:textId="77777777" w:rsidTr="00571284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5E9E5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 социально-экономического развития Озерненского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AB01D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30BAC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395BC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41562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4FA0A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91645" w14:textId="77777777" w:rsidR="00851154" w:rsidRPr="00851154" w:rsidRDefault="00BD3020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00,00</w:t>
            </w:r>
          </w:p>
        </w:tc>
      </w:tr>
      <w:tr w:rsidR="00851154" w:rsidRPr="00851154" w14:paraId="11B00FDF" w14:textId="77777777" w:rsidTr="0057128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FF4D2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        Комплекс процессных мероприятий "Повышение эффективности и надежности функционирования коммунального комплекса" в Озерненском город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FF394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0660E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81980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2B59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6EC3F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1EA8D" w14:textId="77777777" w:rsidR="00851154" w:rsidRPr="00851154" w:rsidRDefault="00BD3020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00,00</w:t>
            </w:r>
          </w:p>
        </w:tc>
      </w:tr>
      <w:tr w:rsidR="00851154" w:rsidRPr="00851154" w14:paraId="58E3BABE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DA006" w14:textId="77777777" w:rsidR="00851154" w:rsidRPr="00851154" w:rsidRDefault="00851154" w:rsidP="00851154">
            <w:pPr>
              <w:spacing w:after="0" w:line="240" w:lineRule="auto"/>
              <w:ind w:right="-108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сходов в области коммунального хозяйства на территории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0E0F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44FCF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68262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49656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8259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66B6B" w14:textId="77777777" w:rsidR="00851154" w:rsidRPr="00851154" w:rsidRDefault="00BD3020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00,00</w:t>
            </w:r>
          </w:p>
        </w:tc>
      </w:tr>
      <w:tr w:rsidR="00851154" w:rsidRPr="00851154" w14:paraId="22811510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E0D1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08AF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F114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770F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5A43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9130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B98C9" w14:textId="77777777" w:rsidR="00851154" w:rsidRPr="00851154" w:rsidRDefault="00BD3020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51154" w:rsidRPr="00851154" w14:paraId="745F17C9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1C993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EE02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AD4A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D986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CCA6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D146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578FB" w14:textId="77777777" w:rsidR="00851154" w:rsidRPr="00851154" w:rsidRDefault="00BD3020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51154" w:rsidRPr="00851154" w14:paraId="2B86509B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07BB8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72BD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ABE6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6B48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893B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7597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0652D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00,00</w:t>
            </w:r>
          </w:p>
        </w:tc>
      </w:tr>
      <w:tr w:rsidR="00851154" w:rsidRPr="00851154" w14:paraId="3DBB33E5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1B4E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766B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D2D9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BA86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8D65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0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99163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00,00</w:t>
            </w:r>
          </w:p>
        </w:tc>
      </w:tr>
      <w:tr w:rsidR="00851154" w:rsidRPr="00851154" w14:paraId="16A9D45E" w14:textId="77777777" w:rsidTr="0057128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2A31E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социально - значимых объектов (баня) на территории муниципального образования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8A851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DECEB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69D69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174C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AA407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38C4B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851154" w:rsidRPr="00851154" w14:paraId="3BE54327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4D9B1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00FF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1B7E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8B05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300B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FE61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9F5BF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851154" w:rsidRPr="00851154" w14:paraId="63D23CEA" w14:textId="77777777" w:rsidTr="00571284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E13CC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A67C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C21F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1124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6CAB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BACA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BDBF6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851154" w:rsidRPr="00851154" w14:paraId="26F354D4" w14:textId="77777777" w:rsidTr="0057128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7C0F7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2830B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A297E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6A136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377AC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2E044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2884A" w14:textId="77777777" w:rsidR="00851154" w:rsidRPr="00851154" w:rsidRDefault="007B5B49" w:rsidP="008511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10 296,20</w:t>
            </w:r>
          </w:p>
        </w:tc>
      </w:tr>
      <w:tr w:rsidR="00851154" w:rsidRPr="00851154" w14:paraId="0C63FB4A" w14:textId="77777777" w:rsidTr="00571284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A099A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 социально-экономического развития Озерненского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F48CF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934AB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66D8C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55D24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2FA48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86B94" w14:textId="77777777" w:rsidR="00851154" w:rsidRPr="00851154" w:rsidRDefault="007B5B49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46 168,79</w:t>
            </w:r>
          </w:p>
        </w:tc>
      </w:tr>
      <w:tr w:rsidR="00851154" w:rsidRPr="00851154" w14:paraId="00E29704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BF649" w14:textId="77777777" w:rsidR="00851154" w:rsidRPr="00851154" w:rsidRDefault="00851154" w:rsidP="00851154">
            <w:pPr>
              <w:spacing w:after="0" w:line="240" w:lineRule="auto"/>
              <w:ind w:right="-108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" Благоустройство территорий   Озерненского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43565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14CAB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701F4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2D292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4F838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33344" w14:textId="77777777" w:rsidR="00851154" w:rsidRPr="00851154" w:rsidRDefault="007B5B49" w:rsidP="00BD302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46 168,79</w:t>
            </w:r>
          </w:p>
        </w:tc>
      </w:tr>
      <w:tr w:rsidR="00851154" w:rsidRPr="00851154" w14:paraId="2FD1121F" w14:textId="77777777" w:rsidTr="0057128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829BB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рганизацию захоронения и содержание мест захоронения в муниципальном образовании </w:t>
            </w: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5A409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959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2B443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A590B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6A14A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64065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510,00</w:t>
            </w:r>
          </w:p>
        </w:tc>
      </w:tr>
      <w:tr w:rsidR="00851154" w:rsidRPr="00851154" w14:paraId="247ACAAB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10848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75D8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C577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55DE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F6A2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8968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3F855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500,00</w:t>
            </w:r>
          </w:p>
        </w:tc>
      </w:tr>
      <w:tr w:rsidR="00851154" w:rsidRPr="00851154" w14:paraId="67F0B8BB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DCA48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5DC90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B40D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2C78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517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791D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23ED1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500,00</w:t>
            </w:r>
          </w:p>
        </w:tc>
      </w:tr>
      <w:tr w:rsidR="00851154" w:rsidRPr="00851154" w14:paraId="454B6BE3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BD1DA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E4B9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6F74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9890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AC5C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172C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C1055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851154" w:rsidRPr="00851154" w14:paraId="40F01402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6C997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095C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F9B5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6FF1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609A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DFB4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DACEE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851154" w:rsidRPr="00851154" w14:paraId="28B76B92" w14:textId="77777777" w:rsidTr="00571284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C59A1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  Озерненского городского поселения Духовщинского района Смоленской области в области объектов уличного освещения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76B9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CA6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0CA9B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984AF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40876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57D5E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851154" w:rsidRPr="00851154" w14:paraId="6962D166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69383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5C96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C52D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263C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9F40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36F4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01218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851154" w:rsidRPr="00851154" w14:paraId="57A65477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8161E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5398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C54C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CDEE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0663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E101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C2078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851154" w:rsidRPr="00851154" w14:paraId="6908A064" w14:textId="77777777" w:rsidTr="0057128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32DE7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 функций органов местного самоуправления  Озерненского городского поселения Духовщинского района Смоленской области  , связанных с благоустройством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4B422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F658C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7ACF7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33202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24BF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A443C" w14:textId="77777777" w:rsidR="00851154" w:rsidRPr="00851154" w:rsidRDefault="007B5B49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89 258,79</w:t>
            </w:r>
          </w:p>
        </w:tc>
      </w:tr>
      <w:tr w:rsidR="007B5B49" w:rsidRPr="00851154" w14:paraId="576BDAF0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DFA11" w14:textId="77777777" w:rsidR="007B5B49" w:rsidRPr="00851154" w:rsidRDefault="007B5B49" w:rsidP="007B5B4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F1A91" w14:textId="77777777" w:rsidR="007B5B49" w:rsidRPr="00851154" w:rsidRDefault="007B5B49" w:rsidP="007B5B4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B15F3" w14:textId="77777777" w:rsidR="007B5B49" w:rsidRPr="00851154" w:rsidRDefault="007B5B49" w:rsidP="007B5B4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5ECFD" w14:textId="77777777" w:rsidR="007B5B49" w:rsidRPr="00851154" w:rsidRDefault="007B5B49" w:rsidP="007B5B4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153FF" w14:textId="77777777" w:rsidR="007B5B49" w:rsidRPr="00851154" w:rsidRDefault="007B5B49" w:rsidP="007B5B4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005F2" w14:textId="77777777" w:rsidR="007B5B49" w:rsidRPr="00851154" w:rsidRDefault="007B5B49" w:rsidP="007B5B4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10A7B" w14:textId="77777777" w:rsidR="007B5B49" w:rsidRPr="00851154" w:rsidRDefault="007B5B49" w:rsidP="007B5B4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89 258,79</w:t>
            </w:r>
          </w:p>
        </w:tc>
      </w:tr>
      <w:tr w:rsidR="007B5B49" w:rsidRPr="00851154" w14:paraId="6DE59CC0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B0340" w14:textId="77777777" w:rsidR="007B5B49" w:rsidRPr="00851154" w:rsidRDefault="007B5B49" w:rsidP="007B5B4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894D4" w14:textId="77777777" w:rsidR="007B5B49" w:rsidRPr="00851154" w:rsidRDefault="007B5B49" w:rsidP="007B5B4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2560B" w14:textId="77777777" w:rsidR="007B5B49" w:rsidRPr="00851154" w:rsidRDefault="007B5B49" w:rsidP="007B5B4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B359" w14:textId="77777777" w:rsidR="007B5B49" w:rsidRPr="00851154" w:rsidRDefault="007B5B49" w:rsidP="007B5B4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C1E86" w14:textId="77777777" w:rsidR="007B5B49" w:rsidRPr="00851154" w:rsidRDefault="007B5B49" w:rsidP="007B5B4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BAF35" w14:textId="77777777" w:rsidR="007B5B49" w:rsidRPr="00851154" w:rsidRDefault="007B5B49" w:rsidP="007B5B4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D4465" w14:textId="77777777" w:rsidR="007B5B49" w:rsidRPr="00851154" w:rsidRDefault="007B5B49" w:rsidP="007B5B4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89 258,79</w:t>
            </w:r>
          </w:p>
        </w:tc>
      </w:tr>
      <w:tr w:rsidR="00851154" w:rsidRPr="00851154" w14:paraId="0ECDAEE1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B5C3A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жертвования от ПАО "Юнипро" в бюджет муниципального образования Озерне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DD4E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D1508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CA474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DDA19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4B066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FFF30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851154" w:rsidRPr="00851154" w14:paraId="3B077576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AAA6F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91CB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09C9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4E29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687F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BBE6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4C99D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851154" w:rsidRPr="00851154" w14:paraId="22018C40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1F926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FF30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A632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A975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C21E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E1B3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828C9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851154" w:rsidRPr="00851154" w14:paraId="7D5AE00D" w14:textId="77777777" w:rsidTr="00571284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E35F0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Озерненского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804FE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43EB8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6E666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18A74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97536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24FC3" w14:textId="77777777" w:rsidR="00851154" w:rsidRPr="00851154" w:rsidRDefault="007B5B49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851154" w:rsidRPr="00851154" w14:paraId="1C4F6000" w14:textId="77777777" w:rsidTr="00571284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2485D" w14:textId="77777777" w:rsidR="00851154" w:rsidRPr="00851154" w:rsidRDefault="00851154" w:rsidP="0085115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ион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ED227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0F1D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DA96B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95E91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D9B58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D616D" w14:textId="77777777" w:rsidR="00851154" w:rsidRPr="00851154" w:rsidRDefault="007B5B49" w:rsidP="0085115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851154" w:rsidRPr="00851154" w14:paraId="397BC4A0" w14:textId="77777777" w:rsidTr="00571284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ABD4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6B6F6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5D820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13EE2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6364D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DE56A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6EB40" w14:textId="77777777" w:rsidR="00851154" w:rsidRPr="00851154" w:rsidRDefault="007B5B49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851154" w:rsidRPr="00851154" w14:paraId="1DF5CAD4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307D0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FA0AA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35507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BB05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0819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32DC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0FF10" w14:textId="77777777" w:rsidR="00851154" w:rsidRPr="00851154" w:rsidRDefault="007B5B49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851154" w:rsidRPr="00851154" w14:paraId="46FB06A6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2DB76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A43C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6807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AE29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2BB4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679A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557EE" w14:textId="77777777" w:rsidR="00851154" w:rsidRPr="00851154" w:rsidRDefault="007B5B49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851154" w:rsidRPr="00851154" w14:paraId="59C4185D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AE932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0E34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CED6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C0F2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E7F1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DB3F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D4606" w14:textId="77777777" w:rsidR="00851154" w:rsidRPr="00851154" w:rsidRDefault="007B5B49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851154" w:rsidRPr="00851154" w14:paraId="031D8200" w14:textId="77777777" w:rsidTr="00571284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78CDD" w14:textId="77777777" w:rsidR="00851154" w:rsidRPr="00851154" w:rsidRDefault="00851154" w:rsidP="008511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3D567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E7F19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EC225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AB3AC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BAA18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9480A" w14:textId="77777777" w:rsidR="00851154" w:rsidRPr="00851154" w:rsidRDefault="00851154" w:rsidP="008511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851154" w:rsidRPr="00851154" w14:paraId="61A7887A" w14:textId="77777777" w:rsidTr="0057128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0EFBA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96F1E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89362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B0D5C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C7EE0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C4C56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96DD6" w14:textId="77777777" w:rsidR="00851154" w:rsidRPr="00851154" w:rsidRDefault="00851154" w:rsidP="008511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851154" w:rsidRPr="00851154" w14:paraId="7C9B3890" w14:textId="77777777" w:rsidTr="00571284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B9313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 социально-экономического развития Озерненского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6292D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68522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E1E66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11FF8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4631A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ADFDE" w14:textId="77777777" w:rsidR="00851154" w:rsidRPr="00851154" w:rsidRDefault="00851154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851154" w:rsidRPr="00851154" w14:paraId="0D3A32DA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E253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8674A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F5341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9C87E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D687C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E274D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68F09" w14:textId="77777777" w:rsidR="00851154" w:rsidRPr="00851154" w:rsidRDefault="00851154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851154" w:rsidRPr="00851154" w14:paraId="247D45DF" w14:textId="77777777" w:rsidTr="00571284">
        <w:trPr>
          <w:trHeight w:val="16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D7BDD" w14:textId="77777777" w:rsidR="00851154" w:rsidRPr="00851154" w:rsidRDefault="00851154" w:rsidP="00851154">
            <w:pPr>
              <w:spacing w:after="0" w:line="240" w:lineRule="auto"/>
              <w:ind w:right="-108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57645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71C9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1B44A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E3B18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DFB1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73086" w14:textId="77777777" w:rsidR="00851154" w:rsidRPr="00851154" w:rsidRDefault="00851154" w:rsidP="0085115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851154" w:rsidRPr="00851154" w14:paraId="571DF1F3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E3089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8DE4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3E97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133F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305C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1CA4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B0DD2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851154" w:rsidRPr="00851154" w14:paraId="74E1DFFA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7EE1D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6AB8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EF71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AFFA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EADF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5BA9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35007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851154" w:rsidRPr="00851154" w14:paraId="27FC12DE" w14:textId="77777777" w:rsidTr="00571284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A65F2" w14:textId="77777777" w:rsidR="00851154" w:rsidRPr="00851154" w:rsidRDefault="00851154" w:rsidP="0085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т депутатов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5AC96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ACEC1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AC144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530FC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500E0" w14:textId="77777777" w:rsidR="00851154" w:rsidRPr="00851154" w:rsidRDefault="00851154" w:rsidP="008511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F563D" w14:textId="77777777" w:rsidR="00851154" w:rsidRPr="00851154" w:rsidRDefault="00BD3020" w:rsidP="00851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0,00</w:t>
            </w:r>
          </w:p>
        </w:tc>
      </w:tr>
      <w:tr w:rsidR="00851154" w:rsidRPr="00851154" w14:paraId="0313B16C" w14:textId="77777777" w:rsidTr="00571284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C84AD" w14:textId="77777777" w:rsidR="00851154" w:rsidRPr="00851154" w:rsidRDefault="00851154" w:rsidP="008511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A92E7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26849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76D1F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2055F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4CF73" w14:textId="77777777" w:rsidR="00851154" w:rsidRPr="00851154" w:rsidRDefault="00851154" w:rsidP="0085115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7429E" w14:textId="77777777" w:rsidR="00851154" w:rsidRPr="00851154" w:rsidRDefault="00BD3020" w:rsidP="008511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0,00</w:t>
            </w:r>
          </w:p>
        </w:tc>
      </w:tr>
      <w:tr w:rsidR="00851154" w:rsidRPr="00851154" w14:paraId="3DA660EB" w14:textId="77777777" w:rsidTr="00571284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A1FD4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3C635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7C6F5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86778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61E7F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C8E95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6B68E" w14:textId="77777777" w:rsidR="00851154" w:rsidRPr="00851154" w:rsidRDefault="00BD3020" w:rsidP="00BD302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51154" w:rsidRPr="00851154" w14:paraId="63436118" w14:textId="77777777" w:rsidTr="00571284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0F09D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законодательного органа власти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B7752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D7F25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3A01B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21AC7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A1E81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12F60" w14:textId="77777777" w:rsidR="00851154" w:rsidRPr="00851154" w:rsidRDefault="00BD3020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51154" w:rsidRPr="00851154" w14:paraId="1A746F7C" w14:textId="77777777" w:rsidTr="00571284">
        <w:trPr>
          <w:trHeight w:val="8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0D326" w14:textId="77777777" w:rsidR="00851154" w:rsidRPr="00851154" w:rsidRDefault="00851154" w:rsidP="0085115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законодательного органа власти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13530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27138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E31B5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5C7B7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A4F3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3E6A6" w14:textId="77777777" w:rsidR="00851154" w:rsidRPr="00851154" w:rsidRDefault="00BD3020" w:rsidP="00BD302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51154" w:rsidRPr="00851154" w14:paraId="4538255E" w14:textId="77777777" w:rsidTr="00571284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5A137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Обеспечение деятельности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6AB86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F06ED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9845F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7F4ED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BD55B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4D2CE" w14:textId="77777777" w:rsidR="00851154" w:rsidRPr="00851154" w:rsidRDefault="00BD3020" w:rsidP="00BD302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  <w:r w:rsidR="004F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51154" w:rsidRPr="00851154" w14:paraId="29AF079F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E5CA5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 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4E315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87EDC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79CC9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67CD9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062A7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587FF" w14:textId="77777777" w:rsidR="00851154" w:rsidRPr="00851154" w:rsidRDefault="00BD3020" w:rsidP="00BD302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51154" w:rsidRPr="00851154" w14:paraId="7F9A1BB9" w14:textId="77777777" w:rsidTr="00571284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42B44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C94A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F0F3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8E28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6BAB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6EE3B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E13CA" w14:textId="77777777" w:rsidR="00851154" w:rsidRPr="00851154" w:rsidRDefault="00BD3020" w:rsidP="00BD302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7F370658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68543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33B53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7ACC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C2F0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4E61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378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766FF" w14:textId="77777777" w:rsidR="00851154" w:rsidRPr="00851154" w:rsidRDefault="00BD3020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 3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73631727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B69A2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05BD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142C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B415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705F8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CC0A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6A98B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250,00</w:t>
            </w:r>
          </w:p>
        </w:tc>
      </w:tr>
      <w:tr w:rsidR="00851154" w:rsidRPr="00851154" w14:paraId="1027055B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C3552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651E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0A67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0039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7A80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6EAE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E0373" w14:textId="77777777" w:rsidR="00851154" w:rsidRPr="00851154" w:rsidRDefault="00851154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250,00</w:t>
            </w:r>
          </w:p>
        </w:tc>
      </w:tr>
      <w:tr w:rsidR="00851154" w:rsidRPr="00851154" w14:paraId="6B1AC5BA" w14:textId="77777777" w:rsidTr="0057128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53ED6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Денежные выплаты депутатам Озерненского городского Совета, осуществляющих свои </w:t>
            </w: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87C39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6070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A7856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7584D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372BE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5A4A9" w14:textId="77777777" w:rsidR="00851154" w:rsidRPr="00851154" w:rsidRDefault="00BD3020" w:rsidP="00BD302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431A8A52" w14:textId="77777777" w:rsidTr="00571284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064B5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46292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66DC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D627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7A23C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7AF4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D6FE5" w14:textId="77777777" w:rsidR="00851154" w:rsidRPr="00851154" w:rsidRDefault="004F0915" w:rsidP="004F091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28C20106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355E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13F3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3531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7439D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9C8F4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F408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C9AF8" w14:textId="77777777" w:rsidR="00851154" w:rsidRPr="00851154" w:rsidRDefault="004F0915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1004761B" w14:textId="77777777" w:rsidTr="00571284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E106F" w14:textId="77777777" w:rsidR="00851154" w:rsidRPr="00851154" w:rsidRDefault="00851154" w:rsidP="008511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93036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B892B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A12B5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C8CA9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D003E" w14:textId="77777777" w:rsidR="00851154" w:rsidRPr="00851154" w:rsidRDefault="00851154" w:rsidP="0085115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F23FD" w14:textId="77777777" w:rsidR="00851154" w:rsidRPr="00851154" w:rsidRDefault="007B5B49" w:rsidP="004F091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4EAE4FB5" w14:textId="77777777" w:rsidTr="00571284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3B171" w14:textId="77777777" w:rsidR="00851154" w:rsidRPr="00851154" w:rsidRDefault="00851154" w:rsidP="0085115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B0867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E34C8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B9C93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2648F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87B6B" w14:textId="77777777" w:rsidR="00851154" w:rsidRPr="00851154" w:rsidRDefault="00851154" w:rsidP="0085115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39DEC" w14:textId="77777777" w:rsidR="00851154" w:rsidRPr="00851154" w:rsidRDefault="007B5B49" w:rsidP="0085115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349568F6" w14:textId="77777777" w:rsidTr="00571284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BF07" w14:textId="77777777" w:rsidR="00851154" w:rsidRPr="00851154" w:rsidRDefault="00851154" w:rsidP="0085115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епрограммные расходы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13513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E0953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86C73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55391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3A8B6" w14:textId="77777777" w:rsidR="00851154" w:rsidRPr="00851154" w:rsidRDefault="00851154" w:rsidP="00851154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C0917" w14:textId="77777777" w:rsidR="00851154" w:rsidRPr="00851154" w:rsidRDefault="007B5B49" w:rsidP="004F091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20213B83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86248" w14:textId="77777777" w:rsidR="00851154" w:rsidRPr="00851154" w:rsidRDefault="00851154" w:rsidP="0085115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F57D9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E4B1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7315E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DBF88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C32F" w14:textId="77777777" w:rsidR="00851154" w:rsidRPr="00851154" w:rsidRDefault="00851154" w:rsidP="00851154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1C8CC" w14:textId="77777777" w:rsidR="00851154" w:rsidRPr="00851154" w:rsidRDefault="007B5B49" w:rsidP="0085115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72D2116D" w14:textId="77777777" w:rsidTr="0057128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4DEBE" w14:textId="77777777" w:rsidR="00851154" w:rsidRPr="00851154" w:rsidRDefault="00851154" w:rsidP="0085115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селения по передаче полномочий Контрольно ревизионной комиссии из бюджета  муниципального образования Озерненского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1E3D0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4C4C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4E01F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6B6F1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4FF6F" w14:textId="77777777" w:rsidR="00851154" w:rsidRPr="00851154" w:rsidRDefault="00851154" w:rsidP="00851154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834E5" w14:textId="77777777" w:rsidR="00851154" w:rsidRPr="00851154" w:rsidRDefault="007B5B49" w:rsidP="004F091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5CC97533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37370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7EC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D8D0F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96BB1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526B7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B03E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1DBC8" w14:textId="77777777" w:rsidR="00851154" w:rsidRPr="00851154" w:rsidRDefault="007B5B49" w:rsidP="0085115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008B5221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214CC" w14:textId="77777777" w:rsidR="00851154" w:rsidRPr="00851154" w:rsidRDefault="00851154" w:rsidP="0085115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4A5D5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AC069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4426E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537FA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12646" w14:textId="77777777" w:rsidR="00851154" w:rsidRPr="00851154" w:rsidRDefault="00851154" w:rsidP="0085115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60499" w14:textId="77777777" w:rsidR="00851154" w:rsidRPr="00851154" w:rsidRDefault="007B5B49" w:rsidP="002215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</w:t>
            </w:r>
            <w:r w:rsidR="00851154" w:rsidRPr="0085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51154" w:rsidRPr="00851154" w14:paraId="5FC83F7F" w14:textId="77777777" w:rsidTr="00571284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68B8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458C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8BDB1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DAC3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22BCD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43D1" w14:textId="77777777" w:rsidR="00851154" w:rsidRPr="00851154" w:rsidRDefault="00851154" w:rsidP="008511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19BF1" w14:textId="77777777" w:rsidR="00851154" w:rsidRPr="00851154" w:rsidRDefault="00851154" w:rsidP="007B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 </w:t>
            </w:r>
            <w:r w:rsidR="007B5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5</w:t>
            </w:r>
            <w:r w:rsidRPr="0085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51,02</w:t>
            </w:r>
          </w:p>
        </w:tc>
      </w:tr>
    </w:tbl>
    <w:p w14:paraId="2038C7E6" w14:textId="77777777" w:rsidR="00467BA7" w:rsidRDefault="00467BA7" w:rsidP="00851154"/>
    <w:sectPr w:rsidR="00467BA7" w:rsidSect="00851154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54"/>
    <w:rsid w:val="0022152E"/>
    <w:rsid w:val="00467BA7"/>
    <w:rsid w:val="004F0915"/>
    <w:rsid w:val="00571284"/>
    <w:rsid w:val="006B53DF"/>
    <w:rsid w:val="007B5B49"/>
    <w:rsid w:val="00851154"/>
    <w:rsid w:val="00BD0B79"/>
    <w:rsid w:val="00BD3020"/>
    <w:rsid w:val="00C212F4"/>
    <w:rsid w:val="00D4769C"/>
    <w:rsid w:val="00F2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9C64"/>
  <w15:chartTrackingRefBased/>
  <w15:docId w15:val="{09D8DD8C-92DD-4024-AE20-F84F3F77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1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1154"/>
    <w:rPr>
      <w:color w:val="800080"/>
      <w:u w:val="single"/>
    </w:rPr>
  </w:style>
  <w:style w:type="paragraph" w:customStyle="1" w:styleId="xl98">
    <w:name w:val="xl98"/>
    <w:basedOn w:val="a"/>
    <w:rsid w:val="0085115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851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85115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8511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5115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90FC-40D6-4A7C-B1A9-3B92BC35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1</cp:revision>
  <dcterms:created xsi:type="dcterms:W3CDTF">2023-11-27T12:51:00Z</dcterms:created>
  <dcterms:modified xsi:type="dcterms:W3CDTF">2023-12-25T11:59:00Z</dcterms:modified>
</cp:coreProperties>
</file>